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451F" w14:textId="6D62712B" w:rsidR="005D379E" w:rsidRDefault="00615D7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9D0A9" wp14:editId="4D8BD053">
                <wp:simplePos x="0" y="0"/>
                <wp:positionH relativeFrom="column">
                  <wp:posOffset>2809874</wp:posOffset>
                </wp:positionH>
                <wp:positionV relativeFrom="paragraph">
                  <wp:posOffset>1257300</wp:posOffset>
                </wp:positionV>
                <wp:extent cx="1057275" cy="314325"/>
                <wp:effectExtent l="0" t="0" r="9525" b="9525"/>
                <wp:wrapNone/>
                <wp:docPr id="198943337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A4B02" w14:textId="1DC5DEE5" w:rsidR="00615D75" w:rsidRPr="00615D75" w:rsidRDefault="00615D75" w:rsidP="00615D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15D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rst</w:t>
                            </w:r>
                            <w:proofErr w:type="spellEnd"/>
                            <w:r w:rsidRPr="00615D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15D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9D0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1.25pt;margin-top:99pt;width:83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" fillcolor="white [3201]" stroked="f" strokeweight=".5pt">
                <v:textbox>
                  <w:txbxContent>
                    <w:p w14:paraId="39FA4B02" w14:textId="1DC5DEE5" w:rsidR="00615D75" w:rsidRPr="00615D75" w:rsidRDefault="00615D75" w:rsidP="00615D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15D75">
                        <w:rPr>
                          <w:rFonts w:ascii="Arial" w:hAnsi="Arial" w:cs="Arial"/>
                          <w:sz w:val="28"/>
                          <w:szCs w:val="28"/>
                        </w:rPr>
                        <w:t>First</w:t>
                      </w:r>
                      <w:proofErr w:type="spellEnd"/>
                      <w:r w:rsidRPr="00615D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15D75">
                        <w:rPr>
                          <w:rFonts w:ascii="Arial" w:hAnsi="Arial" w:cs="Arial"/>
                          <w:sz w:val="28"/>
                          <w:szCs w:val="28"/>
                        </w:rPr>
                        <w:t>Fi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34A90" wp14:editId="0A7746CB">
                <wp:simplePos x="0" y="0"/>
                <wp:positionH relativeFrom="column">
                  <wp:posOffset>4467225</wp:posOffset>
                </wp:positionH>
                <wp:positionV relativeFrom="paragraph">
                  <wp:posOffset>438150</wp:posOffset>
                </wp:positionV>
                <wp:extent cx="990600" cy="228600"/>
                <wp:effectExtent l="0" t="0" r="0" b="0"/>
                <wp:wrapNone/>
                <wp:docPr id="209650319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7C6A0" w14:textId="64A6C711" w:rsidR="00615D75" w:rsidRDefault="00615D75">
                            <w:r w:rsidRPr="00615D75">
                              <w:rPr>
                                <w:rFonts w:ascii="Arial" w:hAnsi="Arial" w:cs="Arial"/>
                              </w:rPr>
                              <w:t>Lote Intern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4A90" id="_x0000_s1027" type="#_x0000_t202" style="position:absolute;margin-left:351.75pt;margin-top:34.5pt;width:7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" fillcolor="white [3201]" stroked="f" strokeweight=".5pt">
                <v:textbox>
                  <w:txbxContent>
                    <w:p w14:paraId="2137C6A0" w14:textId="64A6C711" w:rsidR="00615D75" w:rsidRDefault="00615D75">
                      <w:r w:rsidRPr="00615D75">
                        <w:rPr>
                          <w:rFonts w:ascii="Arial" w:hAnsi="Arial" w:cs="Arial"/>
                        </w:rPr>
                        <w:t>Lote Intern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D175C" wp14:editId="062E0E3B">
                <wp:simplePos x="0" y="0"/>
                <wp:positionH relativeFrom="column">
                  <wp:posOffset>95250</wp:posOffset>
                </wp:positionH>
                <wp:positionV relativeFrom="paragraph">
                  <wp:posOffset>1133475</wp:posOffset>
                </wp:positionV>
                <wp:extent cx="600075" cy="95250"/>
                <wp:effectExtent l="0" t="0" r="9525" b="0"/>
                <wp:wrapNone/>
                <wp:docPr id="5727674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0730D" id="Retângulo 1" o:spid="_x0000_s1026" style="position:absolute;margin-left:7.5pt;margin-top:89.25pt;width:47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A4BA3" wp14:editId="4C8B4829">
                <wp:simplePos x="0" y="0"/>
                <wp:positionH relativeFrom="column">
                  <wp:posOffset>6143625</wp:posOffset>
                </wp:positionH>
                <wp:positionV relativeFrom="paragraph">
                  <wp:posOffset>390525</wp:posOffset>
                </wp:positionV>
                <wp:extent cx="600075" cy="95250"/>
                <wp:effectExtent l="0" t="0" r="9525" b="0"/>
                <wp:wrapNone/>
                <wp:docPr id="13125550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9B060" id="Retângulo 1" o:spid="_x0000_s1026" style="position:absolute;margin-left:483.75pt;margin-top:30.75pt;width:47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" fillcolor="white [3212]" stroked="f" strokeweight="1pt"/>
            </w:pict>
          </mc:Fallback>
        </mc:AlternateContent>
      </w:r>
      <w:commentRangeStart w:id="0"/>
      <w:commentRangeStart w:id="1"/>
      <w:r w:rsidRPr="00615D75">
        <w:drawing>
          <wp:inline distT="0" distB="0" distL="0" distR="0" wp14:anchorId="432C2A37" wp14:editId="7275369F">
            <wp:extent cx="6810251" cy="2362200"/>
            <wp:effectExtent l="0" t="0" r="0" b="0"/>
            <wp:docPr id="773723331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3331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5"/>
                    <a:srcRect l="1058" r="1222" b="8057"/>
                    <a:stretch/>
                  </pic:blipFill>
                  <pic:spPr bwMode="auto">
                    <a:xfrm>
                      <a:off x="0" y="0"/>
                      <a:ext cx="6833026" cy="23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0C02DD">
        <w:rPr>
          <w:rStyle w:val="Refdecomentrio"/>
        </w:rPr>
        <w:commentReference w:id="0"/>
      </w:r>
      <w:commentRangeEnd w:id="1"/>
      <w:r w:rsidR="003F6BD3">
        <w:rPr>
          <w:rStyle w:val="Refdecomentrio"/>
        </w:rPr>
        <w:commentReference w:id="1"/>
      </w:r>
    </w:p>
    <w:p w14:paraId="7DDC1EC0" w14:textId="58AF98EA" w:rsidR="001C6435" w:rsidRDefault="001C6435" w:rsidP="001C64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703FE" wp14:editId="46E4F5AD">
                <wp:simplePos x="0" y="0"/>
                <wp:positionH relativeFrom="column">
                  <wp:posOffset>4619624</wp:posOffset>
                </wp:positionH>
                <wp:positionV relativeFrom="paragraph">
                  <wp:posOffset>370840</wp:posOffset>
                </wp:positionV>
                <wp:extent cx="1971675" cy="171450"/>
                <wp:effectExtent l="0" t="0" r="9525" b="0"/>
                <wp:wrapNone/>
                <wp:docPr id="41454462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A45F" id="Retângulo 1" o:spid="_x0000_s1026" style="position:absolute;margin-left:363.75pt;margin-top:29.2pt;width:155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" fillcolor="white [3212]" stroked="f" strokeweight="1pt"/>
            </w:pict>
          </mc:Fallback>
        </mc:AlternateContent>
      </w:r>
      <w:r w:rsidR="00615D75" w:rsidRPr="00615D75">
        <w:drawing>
          <wp:inline distT="0" distB="0" distL="0" distR="0" wp14:anchorId="77ABA0E1" wp14:editId="23CD0157">
            <wp:extent cx="6790284" cy="323850"/>
            <wp:effectExtent l="0" t="0" r="0" b="0"/>
            <wp:docPr id="448449422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9422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10"/>
                    <a:srcRect b="88464"/>
                    <a:stretch/>
                  </pic:blipFill>
                  <pic:spPr bwMode="auto">
                    <a:xfrm>
                      <a:off x="0" y="0"/>
                      <a:ext cx="6800605" cy="32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6435">
        <w:drawing>
          <wp:inline distT="0" distB="0" distL="0" distR="0" wp14:anchorId="5C8C9CBF" wp14:editId="7E68E85F">
            <wp:extent cx="3489423" cy="2200275"/>
            <wp:effectExtent l="0" t="0" r="0" b="0"/>
            <wp:docPr id="1530896014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96014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10"/>
                    <a:srcRect t="13866" r="48404" b="7442"/>
                    <a:stretch/>
                  </pic:blipFill>
                  <pic:spPr bwMode="auto">
                    <a:xfrm>
                      <a:off x="0" y="0"/>
                      <a:ext cx="3489754" cy="220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tab/>
      </w:r>
      <w:r>
        <w:tab/>
      </w:r>
      <w:r>
        <w:tab/>
      </w:r>
      <w:r w:rsidRPr="001C6435">
        <w:drawing>
          <wp:inline distT="0" distB="0" distL="0" distR="0" wp14:anchorId="58866BFA" wp14:editId="4E96AFF2">
            <wp:extent cx="1117559" cy="2402224"/>
            <wp:effectExtent l="0" t="0" r="6985" b="0"/>
            <wp:docPr id="88301084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1084" name="Imagem 1" descr="Tabela&#10;&#10;Descrição gerada automaticamente com confiança baixa"/>
                    <pic:cNvPicPr/>
                  </pic:nvPicPr>
                  <pic:blipFill rotWithShape="1">
                    <a:blip r:embed="rId11"/>
                    <a:srcRect t="-1630"/>
                    <a:stretch/>
                  </pic:blipFill>
                  <pic:spPr bwMode="auto">
                    <a:xfrm>
                      <a:off x="0" y="0"/>
                      <a:ext cx="1117559" cy="240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6435">
        <w:drawing>
          <wp:inline distT="0" distB="0" distL="0" distR="0" wp14:anchorId="2F1FC02A" wp14:editId="1788B5F9">
            <wp:extent cx="564408" cy="2247900"/>
            <wp:effectExtent l="0" t="0" r="7620" b="0"/>
            <wp:docPr id="106235432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54320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45" cy="22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E7BB" w14:textId="581BB5C6" w:rsidR="001C6435" w:rsidRDefault="001C6435" w:rsidP="001C6435">
      <w:pPr>
        <w:spacing w:after="0"/>
      </w:pPr>
      <w:r w:rsidRPr="001C6435">
        <w:drawing>
          <wp:inline distT="0" distB="0" distL="0" distR="0" wp14:anchorId="029D9A6A" wp14:editId="77C25977">
            <wp:extent cx="6677025" cy="163089"/>
            <wp:effectExtent l="0" t="0" r="0" b="8890"/>
            <wp:docPr id="1118221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1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1850" cy="1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5A83" w14:textId="50CD994D" w:rsidR="001C6435" w:rsidRDefault="001C6435" w:rsidP="001C6435">
      <w:pPr>
        <w:spacing w:after="0"/>
      </w:pPr>
    </w:p>
    <w:p w14:paraId="0BE3E891" w14:textId="1D90075D" w:rsidR="001C6435" w:rsidRDefault="001A73F0" w:rsidP="001C64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215A4" wp14:editId="4E65C547">
                <wp:simplePos x="0" y="0"/>
                <wp:positionH relativeFrom="column">
                  <wp:posOffset>4105275</wp:posOffset>
                </wp:positionH>
                <wp:positionV relativeFrom="paragraph">
                  <wp:posOffset>2927350</wp:posOffset>
                </wp:positionV>
                <wp:extent cx="847725" cy="228600"/>
                <wp:effectExtent l="0" t="0" r="9525" b="0"/>
                <wp:wrapNone/>
                <wp:docPr id="111651995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E5A85" w14:textId="3FFEB8BC" w:rsidR="001C6435" w:rsidRPr="001C6435" w:rsidRDefault="001C6435" w:rsidP="001C643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BOR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15A4" id="Caixa de Texto 3" o:spid="_x0000_s1028" type="#_x0000_t202" style="position:absolute;margin-left:323.25pt;margin-top:230.5pt;width:66.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DzMQIAAFoEAAAOAAAAZHJzL2Uyb0RvYy54bWysVEtv2zAMvg/YfxB0X+x4SZoa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" fillcolor="white [3201]" stroked="f" strokeweight=".5pt">
                <v:textbox>
                  <w:txbxContent>
                    <w:p w14:paraId="36FE5A85" w14:textId="3FFEB8BC" w:rsidR="001C6435" w:rsidRPr="001C6435" w:rsidRDefault="001C6435" w:rsidP="001C643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ABORATÓ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42A48" wp14:editId="15D80A59">
                <wp:simplePos x="0" y="0"/>
                <wp:positionH relativeFrom="column">
                  <wp:posOffset>4143375</wp:posOffset>
                </wp:positionH>
                <wp:positionV relativeFrom="paragraph">
                  <wp:posOffset>3498850</wp:posOffset>
                </wp:positionV>
                <wp:extent cx="790575" cy="219075"/>
                <wp:effectExtent l="0" t="0" r="9525" b="9525"/>
                <wp:wrapNone/>
                <wp:docPr id="1466785296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36DC4" w14:textId="77777777" w:rsidR="001A73F0" w:rsidRPr="001C6435" w:rsidRDefault="001A73F0" w:rsidP="001A73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2A48" id="_x0000_s1029" type="#_x0000_t202" style="position:absolute;margin-left:326.25pt;margin-top:275.5pt;width:62.2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HOMAIAAFo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" fillcolor="white [3201]" stroked="f" strokeweight=".5pt">
                <v:textbox>
                  <w:txbxContent>
                    <w:p w14:paraId="67D36DC4" w14:textId="77777777" w:rsidR="001A73F0" w:rsidRPr="001C6435" w:rsidRDefault="001A73F0" w:rsidP="001A73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 w:rsidR="001C64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B78A2" wp14:editId="3EF42363">
                <wp:simplePos x="0" y="0"/>
                <wp:positionH relativeFrom="column">
                  <wp:posOffset>4086225</wp:posOffset>
                </wp:positionH>
                <wp:positionV relativeFrom="paragraph">
                  <wp:posOffset>2327275</wp:posOffset>
                </wp:positionV>
                <wp:extent cx="790575" cy="219075"/>
                <wp:effectExtent l="0" t="0" r="9525" b="9525"/>
                <wp:wrapNone/>
                <wp:docPr id="56633170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678DF" w14:textId="77777777" w:rsidR="001C6435" w:rsidRPr="001C6435" w:rsidRDefault="001C6435" w:rsidP="001C643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78A2" id="_x0000_s1030" type="#_x0000_t202" style="position:absolute;margin-left:321.75pt;margin-top:183.25pt;width:62.2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tALwIAAFo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" fillcolor="white [3201]" stroked="f" strokeweight=".5pt">
                <v:textbox>
                  <w:txbxContent>
                    <w:p w14:paraId="4CD678DF" w14:textId="77777777" w:rsidR="001C6435" w:rsidRPr="001C6435" w:rsidRDefault="001C6435" w:rsidP="001C643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 w:rsidR="001C64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95590" wp14:editId="3F12268F">
                <wp:simplePos x="0" y="0"/>
                <wp:positionH relativeFrom="column">
                  <wp:posOffset>4067175</wp:posOffset>
                </wp:positionH>
                <wp:positionV relativeFrom="paragraph">
                  <wp:posOffset>1260475</wp:posOffset>
                </wp:positionV>
                <wp:extent cx="790575" cy="219075"/>
                <wp:effectExtent l="0" t="0" r="9525" b="9525"/>
                <wp:wrapNone/>
                <wp:docPr id="1222681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2F427" w14:textId="77777777" w:rsidR="001C6435" w:rsidRPr="001C6435" w:rsidRDefault="001C6435" w:rsidP="001C643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5590" id="_x0000_s1031" type="#_x0000_t202" style="position:absolute;margin-left:320.25pt;margin-top:99.25pt;width:62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UxLwIAAFo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" fillcolor="white [3201]" stroked="f" strokeweight=".5pt">
                <v:textbox>
                  <w:txbxContent>
                    <w:p w14:paraId="03F2F427" w14:textId="77777777" w:rsidR="001C6435" w:rsidRPr="001C6435" w:rsidRDefault="001C6435" w:rsidP="001C643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 w:rsidR="001C64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1181B" wp14:editId="571F3B3F">
                <wp:simplePos x="0" y="0"/>
                <wp:positionH relativeFrom="column">
                  <wp:posOffset>4067175</wp:posOffset>
                </wp:positionH>
                <wp:positionV relativeFrom="paragraph">
                  <wp:posOffset>1755775</wp:posOffset>
                </wp:positionV>
                <wp:extent cx="790575" cy="219075"/>
                <wp:effectExtent l="0" t="0" r="9525" b="9525"/>
                <wp:wrapNone/>
                <wp:docPr id="70145209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35818" w14:textId="77777777" w:rsidR="001C6435" w:rsidRPr="001C6435" w:rsidRDefault="001C6435" w:rsidP="001C643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181B" id="_x0000_s1032" type="#_x0000_t202" style="position:absolute;margin-left:320.25pt;margin-top:138.25pt;width:62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SVLwIAAFo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" fillcolor="white [3201]" stroked="f" strokeweight=".5pt">
                <v:textbox>
                  <w:txbxContent>
                    <w:p w14:paraId="59E35818" w14:textId="77777777" w:rsidR="001C6435" w:rsidRPr="001C6435" w:rsidRDefault="001C6435" w:rsidP="001C643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 w:rsidR="001C64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1B815" wp14:editId="68F3279C">
                <wp:simplePos x="0" y="0"/>
                <wp:positionH relativeFrom="column">
                  <wp:posOffset>95250</wp:posOffset>
                </wp:positionH>
                <wp:positionV relativeFrom="paragraph">
                  <wp:posOffset>1212850</wp:posOffset>
                </wp:positionV>
                <wp:extent cx="6515100" cy="9525"/>
                <wp:effectExtent l="0" t="0" r="19050" b="28575"/>
                <wp:wrapNone/>
                <wp:docPr id="1703616592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B388E" id="Conector reto 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95.5pt" to="520.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1C64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1ABA1" wp14:editId="6419855A">
                <wp:simplePos x="0" y="0"/>
                <wp:positionH relativeFrom="column">
                  <wp:posOffset>5715000</wp:posOffset>
                </wp:positionH>
                <wp:positionV relativeFrom="paragraph">
                  <wp:posOffset>155575</wp:posOffset>
                </wp:positionV>
                <wp:extent cx="742950" cy="514350"/>
                <wp:effectExtent l="0" t="0" r="0" b="0"/>
                <wp:wrapNone/>
                <wp:docPr id="63366378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87F4" id="Retângulo 1" o:spid="_x0000_s1026" style="position:absolute;margin-left:450pt;margin-top:12.25pt;width:58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" fillcolor="white [3212]" stroked="f" strokeweight="1pt"/>
            </w:pict>
          </mc:Fallback>
        </mc:AlternateContent>
      </w:r>
      <w:r w:rsidR="001C64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CE0CD" wp14:editId="2C59B734">
                <wp:simplePos x="0" y="0"/>
                <wp:positionH relativeFrom="column">
                  <wp:posOffset>4048125</wp:posOffset>
                </wp:positionH>
                <wp:positionV relativeFrom="paragraph">
                  <wp:posOffset>908050</wp:posOffset>
                </wp:positionV>
                <wp:extent cx="790575" cy="219075"/>
                <wp:effectExtent l="0" t="0" r="9525" b="9525"/>
                <wp:wrapNone/>
                <wp:docPr id="21945025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44795" w14:textId="77777777" w:rsidR="001C6435" w:rsidRPr="001C6435" w:rsidRDefault="001C6435" w:rsidP="001C643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E0CD" id="_x0000_s1033" type="#_x0000_t202" style="position:absolute;margin-left:318.75pt;margin-top:71.5pt;width:62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rkMAIAAFo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" fillcolor="white [3201]" stroked="f" strokeweight=".5pt">
                <v:textbox>
                  <w:txbxContent>
                    <w:p w14:paraId="47344795" w14:textId="77777777" w:rsidR="001C6435" w:rsidRPr="001C6435" w:rsidRDefault="001C6435" w:rsidP="001C643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 w:rsidR="001C64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6C11D" wp14:editId="44FC8CC2">
                <wp:simplePos x="0" y="0"/>
                <wp:positionH relativeFrom="column">
                  <wp:posOffset>4057650</wp:posOffset>
                </wp:positionH>
                <wp:positionV relativeFrom="paragraph">
                  <wp:posOffset>365125</wp:posOffset>
                </wp:positionV>
                <wp:extent cx="790575" cy="219075"/>
                <wp:effectExtent l="0" t="0" r="9525" b="9525"/>
                <wp:wrapNone/>
                <wp:docPr id="1076732216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CE929" w14:textId="3B843CF8" w:rsidR="001C6435" w:rsidRPr="001C6435" w:rsidRDefault="001C6435" w:rsidP="001C643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C11D" id="_x0000_s1034" type="#_x0000_t202" style="position:absolute;margin-left:319.5pt;margin-top:28.75pt;width:62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ejMAIAAFo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" fillcolor="white [3201]" stroked="f" strokeweight=".5pt">
                <v:textbox>
                  <w:txbxContent>
                    <w:p w14:paraId="52FCE929" w14:textId="3B843CF8" w:rsidR="001C6435" w:rsidRPr="001C6435" w:rsidRDefault="001C6435" w:rsidP="001C643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 w:rsidR="001C64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91D72" wp14:editId="6ACD740A">
                <wp:simplePos x="0" y="0"/>
                <wp:positionH relativeFrom="column">
                  <wp:posOffset>4028440</wp:posOffset>
                </wp:positionH>
                <wp:positionV relativeFrom="paragraph">
                  <wp:posOffset>146050</wp:posOffset>
                </wp:positionV>
                <wp:extent cx="790575" cy="219075"/>
                <wp:effectExtent l="0" t="0" r="9525" b="9525"/>
                <wp:wrapNone/>
                <wp:docPr id="39180719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D3AB9" w14:textId="091958D3" w:rsidR="001C6435" w:rsidRPr="001C6435" w:rsidRDefault="001C643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64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. Re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1D72" id="_x0000_s1035" type="#_x0000_t202" style="position:absolute;margin-left:317.2pt;margin-top:11.5pt;width:6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h2LwIAAFo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" fillcolor="white [3201]" stroked="f" strokeweight=".5pt">
                <v:textbox>
                  <w:txbxContent>
                    <w:p w14:paraId="38FD3AB9" w14:textId="091958D3" w:rsidR="001C6435" w:rsidRPr="001C6435" w:rsidRDefault="001C643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C6435">
                        <w:rPr>
                          <w:b/>
                          <w:bCs/>
                          <w:sz w:val="16"/>
                          <w:szCs w:val="16"/>
                        </w:rPr>
                        <w:t>Desc. Recurso</w:t>
                      </w:r>
                    </w:p>
                  </w:txbxContent>
                </v:textbox>
              </v:shape>
            </w:pict>
          </mc:Fallback>
        </mc:AlternateContent>
      </w:r>
      <w:commentRangeStart w:id="2"/>
      <w:r w:rsidR="001C6435" w:rsidRPr="001C6435">
        <w:drawing>
          <wp:inline distT="0" distB="0" distL="0" distR="0" wp14:anchorId="7B5ED8AC" wp14:editId="0198A69F">
            <wp:extent cx="6645910" cy="1228725"/>
            <wp:effectExtent l="0" t="0" r="2540" b="9525"/>
            <wp:docPr id="54158002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80022" name="Imagem 1" descr="Tabela&#10;&#10;Descrição gerada automaticamente"/>
                    <pic:cNvPicPr/>
                  </pic:nvPicPr>
                  <pic:blipFill rotWithShape="1">
                    <a:blip r:embed="rId14"/>
                    <a:srcRect b="15723"/>
                    <a:stretch/>
                  </pic:blipFill>
                  <pic:spPr bwMode="auto">
                    <a:xfrm>
                      <a:off x="0" y="0"/>
                      <a:ext cx="664591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3E444E">
        <w:rPr>
          <w:rStyle w:val="Refdecomentrio"/>
        </w:rPr>
        <w:commentReference w:id="2"/>
      </w:r>
      <w:r w:rsidR="001C6435" w:rsidRPr="001C6435">
        <w:drawing>
          <wp:inline distT="0" distB="0" distL="0" distR="0" wp14:anchorId="5A71EC7A" wp14:editId="6C893821">
            <wp:extent cx="6743700" cy="2764234"/>
            <wp:effectExtent l="0" t="0" r="0" b="0"/>
            <wp:docPr id="54251373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3730" name="Imagem 1" descr="Tabela&#10;&#10;Descrição gerada automaticamente"/>
                    <pic:cNvPicPr/>
                  </pic:nvPicPr>
                  <pic:blipFill rotWithShape="1">
                    <a:blip r:embed="rId15"/>
                    <a:srcRect t="2319" b="2937"/>
                    <a:stretch/>
                  </pic:blipFill>
                  <pic:spPr bwMode="auto">
                    <a:xfrm>
                      <a:off x="0" y="0"/>
                      <a:ext cx="6758331" cy="277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6D52" w14:textId="77777777" w:rsidR="001A73F0" w:rsidRDefault="001A73F0" w:rsidP="001C643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38E76" wp14:editId="231A06FA">
                <wp:simplePos x="0" y="0"/>
                <wp:positionH relativeFrom="column">
                  <wp:posOffset>104775</wp:posOffset>
                </wp:positionH>
                <wp:positionV relativeFrom="paragraph">
                  <wp:posOffset>1038225</wp:posOffset>
                </wp:positionV>
                <wp:extent cx="685800" cy="247650"/>
                <wp:effectExtent l="0" t="0" r="0" b="0"/>
                <wp:wrapNone/>
                <wp:docPr id="2770136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8597" id="Retângulo 1" o:spid="_x0000_s1026" style="position:absolute;margin-left:8.25pt;margin-top:81.75pt;width:54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7AC597" wp14:editId="43D5AD23">
                <wp:simplePos x="0" y="0"/>
                <wp:positionH relativeFrom="margin">
                  <wp:posOffset>5981700</wp:posOffset>
                </wp:positionH>
                <wp:positionV relativeFrom="paragraph">
                  <wp:posOffset>342900</wp:posOffset>
                </wp:positionV>
                <wp:extent cx="590550" cy="209550"/>
                <wp:effectExtent l="0" t="0" r="0" b="0"/>
                <wp:wrapNone/>
                <wp:docPr id="4326127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57295" id="Retângulo 1" o:spid="_x0000_s1026" style="position:absolute;margin-left:471pt;margin-top:27pt;width:46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F3F2FE" wp14:editId="7EBB1811">
                <wp:simplePos x="0" y="0"/>
                <wp:positionH relativeFrom="column">
                  <wp:posOffset>4343400</wp:posOffset>
                </wp:positionH>
                <wp:positionV relativeFrom="paragraph">
                  <wp:posOffset>409575</wp:posOffset>
                </wp:positionV>
                <wp:extent cx="990600" cy="228600"/>
                <wp:effectExtent l="0" t="0" r="0" b="0"/>
                <wp:wrapNone/>
                <wp:docPr id="139371415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2410" w14:textId="77777777" w:rsidR="001A73F0" w:rsidRDefault="001A73F0" w:rsidP="001A73F0">
                            <w:r w:rsidRPr="00615D75">
                              <w:rPr>
                                <w:rFonts w:ascii="Arial" w:hAnsi="Arial" w:cs="Arial"/>
                              </w:rPr>
                              <w:t>Lote Intern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F2FE" id="_x0000_s1036" type="#_x0000_t202" style="position:absolute;margin-left:342pt;margin-top:32.25pt;width:7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" fillcolor="white [3201]" stroked="f" strokeweight=".5pt">
                <v:textbox>
                  <w:txbxContent>
                    <w:p w14:paraId="7E882410" w14:textId="77777777" w:rsidR="001A73F0" w:rsidRDefault="001A73F0" w:rsidP="001A73F0">
                      <w:r w:rsidRPr="00615D75">
                        <w:rPr>
                          <w:rFonts w:ascii="Arial" w:hAnsi="Arial" w:cs="Arial"/>
                        </w:rPr>
                        <w:t>Lote Intern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15D75">
        <w:drawing>
          <wp:inline distT="0" distB="0" distL="0" distR="0" wp14:anchorId="29E42968" wp14:editId="34F19F5C">
            <wp:extent cx="6645417" cy="1685925"/>
            <wp:effectExtent l="0" t="0" r="3175" b="0"/>
            <wp:docPr id="476518071" name="Imagem 47651807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3331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5"/>
                    <a:srcRect l="1058" r="1222" b="32751"/>
                    <a:stretch/>
                  </pic:blipFill>
                  <pic:spPr bwMode="auto">
                    <a:xfrm>
                      <a:off x="0" y="0"/>
                      <a:ext cx="6645910" cy="1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3F0">
        <w:drawing>
          <wp:inline distT="0" distB="0" distL="0" distR="0" wp14:anchorId="1B216076" wp14:editId="096D845C">
            <wp:extent cx="6645910" cy="3019425"/>
            <wp:effectExtent l="0" t="0" r="2540" b="9525"/>
            <wp:docPr id="174488664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86640" name="Imagem 1" descr="Texto&#10;&#10;Descrição gerada automaticamente com confiança baixa"/>
                    <pic:cNvPicPr/>
                  </pic:nvPicPr>
                  <pic:blipFill rotWithShape="1">
                    <a:blip r:embed="rId16"/>
                    <a:srcRect b="3510"/>
                    <a:stretch/>
                  </pic:blipFill>
                  <pic:spPr bwMode="auto">
                    <a:xfrm>
                      <a:off x="0" y="0"/>
                      <a:ext cx="66459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3F0">
        <w:drawing>
          <wp:inline distT="0" distB="0" distL="0" distR="0" wp14:anchorId="5ECA685D" wp14:editId="222ADC42">
            <wp:extent cx="6645910" cy="3248660"/>
            <wp:effectExtent l="0" t="0" r="2540" b="8890"/>
            <wp:docPr id="30033178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31781" name="Imagem 1" descr="Texto&#10;&#10;Descrição gerada automaticamente com confiança média"/>
                    <pic:cNvPicPr/>
                  </pic:nvPicPr>
                  <pic:blipFill rotWithShape="1">
                    <a:blip r:embed="rId17"/>
                    <a:srcRect t="2848"/>
                    <a:stretch/>
                  </pic:blipFill>
                  <pic:spPr bwMode="auto">
                    <a:xfrm>
                      <a:off x="0" y="0"/>
                      <a:ext cx="6645910" cy="3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1A73F0" w14:paraId="6FD0E98B" w14:textId="77777777" w:rsidTr="001A73F0">
        <w:trPr>
          <w:trHeight w:val="568"/>
        </w:trPr>
        <w:tc>
          <w:tcPr>
            <w:tcW w:w="10351" w:type="dxa"/>
          </w:tcPr>
          <w:p w14:paraId="23402B7C" w14:textId="77777777" w:rsidR="001A73F0" w:rsidRDefault="00F63191" w:rsidP="001C6435">
            <w:commentRangeStart w:id="3"/>
            <w:commentRangeEnd w:id="3"/>
            <w:r>
              <w:rPr>
                <w:rStyle w:val="Refdecomentrio"/>
              </w:rPr>
              <w:commentReference w:id="3"/>
            </w:r>
          </w:p>
        </w:tc>
      </w:tr>
      <w:tr w:rsidR="001A73F0" w14:paraId="582F6E35" w14:textId="77777777" w:rsidTr="001A73F0">
        <w:trPr>
          <w:trHeight w:val="536"/>
        </w:trPr>
        <w:tc>
          <w:tcPr>
            <w:tcW w:w="10351" w:type="dxa"/>
          </w:tcPr>
          <w:p w14:paraId="3C9C6DDC" w14:textId="77777777" w:rsidR="001A73F0" w:rsidRDefault="001A73F0" w:rsidP="001C6435"/>
        </w:tc>
      </w:tr>
      <w:tr w:rsidR="001A73F0" w14:paraId="5C055DF3" w14:textId="77777777" w:rsidTr="001A73F0">
        <w:trPr>
          <w:trHeight w:val="568"/>
        </w:trPr>
        <w:tc>
          <w:tcPr>
            <w:tcW w:w="10351" w:type="dxa"/>
          </w:tcPr>
          <w:p w14:paraId="2EA3C690" w14:textId="77777777" w:rsidR="001A73F0" w:rsidRDefault="001A73F0" w:rsidP="001C6435"/>
        </w:tc>
      </w:tr>
      <w:tr w:rsidR="001A73F0" w14:paraId="65C59FDE" w14:textId="77777777" w:rsidTr="001A73F0">
        <w:trPr>
          <w:trHeight w:val="536"/>
        </w:trPr>
        <w:tc>
          <w:tcPr>
            <w:tcW w:w="10351" w:type="dxa"/>
          </w:tcPr>
          <w:p w14:paraId="54F212BC" w14:textId="77777777" w:rsidR="001A73F0" w:rsidRDefault="001A73F0" w:rsidP="001C6435"/>
        </w:tc>
      </w:tr>
    </w:tbl>
    <w:p w14:paraId="098C3C24" w14:textId="3EF0F951" w:rsidR="001C6435" w:rsidRDefault="001C6435" w:rsidP="001C6435">
      <w:pPr>
        <w:spacing w:after="0"/>
      </w:pPr>
    </w:p>
    <w:p w14:paraId="790BCD48" w14:textId="6C9EC0AE" w:rsidR="001A73F0" w:rsidRDefault="001A73F0" w:rsidP="001C643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2C089" wp14:editId="6C440CA0">
                <wp:simplePos x="0" y="0"/>
                <wp:positionH relativeFrom="margin">
                  <wp:posOffset>95250</wp:posOffset>
                </wp:positionH>
                <wp:positionV relativeFrom="paragraph">
                  <wp:posOffset>1057275</wp:posOffset>
                </wp:positionV>
                <wp:extent cx="590550" cy="209550"/>
                <wp:effectExtent l="0" t="0" r="0" b="0"/>
                <wp:wrapNone/>
                <wp:docPr id="2261887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55F3" id="Retângulo 1" o:spid="_x0000_s1026" style="position:absolute;margin-left:7.5pt;margin-top:83.25pt;width:46.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3138F" wp14:editId="6E74DF2C">
                <wp:simplePos x="0" y="0"/>
                <wp:positionH relativeFrom="margin">
                  <wp:posOffset>5991225</wp:posOffset>
                </wp:positionH>
                <wp:positionV relativeFrom="paragraph">
                  <wp:posOffset>314325</wp:posOffset>
                </wp:positionV>
                <wp:extent cx="590550" cy="209550"/>
                <wp:effectExtent l="0" t="0" r="0" b="0"/>
                <wp:wrapNone/>
                <wp:docPr id="329215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FCD4" id="Retângulo 1" o:spid="_x0000_s1026" style="position:absolute;margin-left:471.75pt;margin-top:24.75pt;width:4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077533" wp14:editId="7EBF250F">
                <wp:simplePos x="0" y="0"/>
                <wp:positionH relativeFrom="column">
                  <wp:posOffset>4352925</wp:posOffset>
                </wp:positionH>
                <wp:positionV relativeFrom="paragraph">
                  <wp:posOffset>381000</wp:posOffset>
                </wp:positionV>
                <wp:extent cx="990600" cy="228600"/>
                <wp:effectExtent l="0" t="0" r="0" b="0"/>
                <wp:wrapNone/>
                <wp:docPr id="11623956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FF334" w14:textId="77777777" w:rsidR="001A73F0" w:rsidRDefault="001A73F0" w:rsidP="001A73F0">
                            <w:r w:rsidRPr="00615D75">
                              <w:rPr>
                                <w:rFonts w:ascii="Arial" w:hAnsi="Arial" w:cs="Arial"/>
                              </w:rPr>
                              <w:t>Lote Intern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7533" id="_x0000_s1037" type="#_x0000_t202" style="position:absolute;margin-left:342.75pt;margin-top:30pt;width:7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" fillcolor="white [3201]" stroked="f" strokeweight=".5pt">
                <v:textbox>
                  <w:txbxContent>
                    <w:p w14:paraId="578FF334" w14:textId="77777777" w:rsidR="001A73F0" w:rsidRDefault="001A73F0" w:rsidP="001A73F0">
                      <w:r w:rsidRPr="00615D75">
                        <w:rPr>
                          <w:rFonts w:ascii="Arial" w:hAnsi="Arial" w:cs="Arial"/>
                        </w:rPr>
                        <w:t>Lote Intern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commentRangeStart w:id="4"/>
      <w:r w:rsidRPr="00615D75">
        <w:drawing>
          <wp:inline distT="0" distB="0" distL="0" distR="0" wp14:anchorId="2C32EACC" wp14:editId="38665AFE">
            <wp:extent cx="6645417" cy="1685925"/>
            <wp:effectExtent l="0" t="0" r="3175" b="0"/>
            <wp:docPr id="1619062895" name="Imagem 1619062895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3331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5"/>
                    <a:srcRect l="1058" r="1222" b="32751"/>
                    <a:stretch/>
                  </pic:blipFill>
                  <pic:spPr bwMode="auto">
                    <a:xfrm>
                      <a:off x="0" y="0"/>
                      <a:ext cx="6645910" cy="1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"/>
      <w:r w:rsidR="00F63191">
        <w:rPr>
          <w:rStyle w:val="Refdecomentrio"/>
        </w:rPr>
        <w:commentReference w:id="4"/>
      </w:r>
    </w:p>
    <w:p w14:paraId="1EBC142D" w14:textId="77777777" w:rsidR="001A73F0" w:rsidRPr="001A73F0" w:rsidRDefault="001A73F0" w:rsidP="001C6435">
      <w:pPr>
        <w:spacing w:after="0"/>
        <w:rPr>
          <w:sz w:val="14"/>
          <w:szCs w:val="14"/>
        </w:rPr>
      </w:pP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243"/>
        <w:gridCol w:w="5004"/>
        <w:gridCol w:w="1966"/>
        <w:gridCol w:w="2335"/>
      </w:tblGrid>
      <w:tr w:rsidR="001A73F0" w14:paraId="494FD92E" w14:textId="77777777" w:rsidTr="00552166">
        <w:trPr>
          <w:trHeight w:val="357"/>
        </w:trPr>
        <w:tc>
          <w:tcPr>
            <w:tcW w:w="10548" w:type="dxa"/>
            <w:gridSpan w:val="4"/>
            <w:vAlign w:val="center"/>
          </w:tcPr>
          <w:p w14:paraId="10773D6F" w14:textId="02C969A9" w:rsidR="001A73F0" w:rsidRPr="001A73F0" w:rsidRDefault="001A73F0" w:rsidP="00552166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ITENS REQUISITADOS</w:t>
            </w:r>
          </w:p>
        </w:tc>
      </w:tr>
      <w:tr w:rsidR="001A73F0" w14:paraId="4C4A1A35" w14:textId="77777777" w:rsidTr="00552166">
        <w:trPr>
          <w:trHeight w:val="336"/>
        </w:trPr>
        <w:tc>
          <w:tcPr>
            <w:tcW w:w="1243" w:type="dxa"/>
            <w:vAlign w:val="center"/>
          </w:tcPr>
          <w:p w14:paraId="174B9952" w14:textId="440CCE76" w:rsidR="001A73F0" w:rsidRPr="001A73F0" w:rsidRDefault="001A73F0" w:rsidP="00552166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CODIGO</w:t>
            </w:r>
          </w:p>
        </w:tc>
        <w:tc>
          <w:tcPr>
            <w:tcW w:w="5004" w:type="dxa"/>
            <w:vAlign w:val="center"/>
          </w:tcPr>
          <w:p w14:paraId="4A45AFF0" w14:textId="2028DE34" w:rsidR="001A73F0" w:rsidRPr="001A73F0" w:rsidRDefault="001A73F0" w:rsidP="00552166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DESCRIÇÃO</w:t>
            </w:r>
          </w:p>
        </w:tc>
        <w:tc>
          <w:tcPr>
            <w:tcW w:w="1966" w:type="dxa"/>
            <w:vAlign w:val="center"/>
          </w:tcPr>
          <w:p w14:paraId="6E7B5929" w14:textId="681FDF9F" w:rsidR="001A73F0" w:rsidRPr="001A73F0" w:rsidRDefault="001A73F0" w:rsidP="00552166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QUANTIDADE</w:t>
            </w:r>
          </w:p>
        </w:tc>
        <w:tc>
          <w:tcPr>
            <w:tcW w:w="2333" w:type="dxa"/>
            <w:vAlign w:val="center"/>
          </w:tcPr>
          <w:p w14:paraId="0D1864F8" w14:textId="1B2F6F42" w:rsidR="001A73F0" w:rsidRPr="001A73F0" w:rsidRDefault="001A73F0" w:rsidP="00552166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LOTE</w:t>
            </w:r>
          </w:p>
        </w:tc>
      </w:tr>
      <w:tr w:rsidR="001A73F0" w14:paraId="3FE03015" w14:textId="77777777" w:rsidTr="00552166">
        <w:trPr>
          <w:trHeight w:val="357"/>
        </w:trPr>
        <w:tc>
          <w:tcPr>
            <w:tcW w:w="1243" w:type="dxa"/>
          </w:tcPr>
          <w:p w14:paraId="51DC36CC" w14:textId="77777777" w:rsidR="001A73F0" w:rsidRDefault="001A73F0" w:rsidP="001C6435"/>
        </w:tc>
        <w:tc>
          <w:tcPr>
            <w:tcW w:w="5004" w:type="dxa"/>
          </w:tcPr>
          <w:p w14:paraId="082F1E42" w14:textId="77777777" w:rsidR="001A73F0" w:rsidRDefault="001A73F0" w:rsidP="001C6435"/>
        </w:tc>
        <w:tc>
          <w:tcPr>
            <w:tcW w:w="1966" w:type="dxa"/>
          </w:tcPr>
          <w:p w14:paraId="12A87DE8" w14:textId="77777777" w:rsidR="001A73F0" w:rsidRDefault="001A73F0" w:rsidP="001C6435"/>
        </w:tc>
        <w:tc>
          <w:tcPr>
            <w:tcW w:w="2333" w:type="dxa"/>
          </w:tcPr>
          <w:p w14:paraId="64F2DC09" w14:textId="77777777" w:rsidR="001A73F0" w:rsidRDefault="001A73F0" w:rsidP="001C6435"/>
        </w:tc>
      </w:tr>
      <w:tr w:rsidR="001A73F0" w14:paraId="7B03413E" w14:textId="77777777" w:rsidTr="00552166">
        <w:trPr>
          <w:trHeight w:val="336"/>
        </w:trPr>
        <w:tc>
          <w:tcPr>
            <w:tcW w:w="1243" w:type="dxa"/>
          </w:tcPr>
          <w:p w14:paraId="16A1729E" w14:textId="77777777" w:rsidR="001A73F0" w:rsidRDefault="001A73F0" w:rsidP="001C6435"/>
        </w:tc>
        <w:tc>
          <w:tcPr>
            <w:tcW w:w="5004" w:type="dxa"/>
          </w:tcPr>
          <w:p w14:paraId="4AB6DAD5" w14:textId="77777777" w:rsidR="001A73F0" w:rsidRDefault="001A73F0" w:rsidP="001C6435"/>
        </w:tc>
        <w:tc>
          <w:tcPr>
            <w:tcW w:w="1966" w:type="dxa"/>
          </w:tcPr>
          <w:p w14:paraId="63F60980" w14:textId="77777777" w:rsidR="001A73F0" w:rsidRDefault="001A73F0" w:rsidP="001C6435"/>
        </w:tc>
        <w:tc>
          <w:tcPr>
            <w:tcW w:w="2333" w:type="dxa"/>
          </w:tcPr>
          <w:p w14:paraId="70D75175" w14:textId="77777777" w:rsidR="001A73F0" w:rsidRDefault="001A73F0" w:rsidP="001C6435"/>
        </w:tc>
      </w:tr>
      <w:tr w:rsidR="001A73F0" w14:paraId="31FCEF2D" w14:textId="77777777" w:rsidTr="00552166">
        <w:trPr>
          <w:trHeight w:val="357"/>
        </w:trPr>
        <w:tc>
          <w:tcPr>
            <w:tcW w:w="1243" w:type="dxa"/>
          </w:tcPr>
          <w:p w14:paraId="46EAD152" w14:textId="77777777" w:rsidR="001A73F0" w:rsidRDefault="001A73F0" w:rsidP="001C6435"/>
        </w:tc>
        <w:tc>
          <w:tcPr>
            <w:tcW w:w="5004" w:type="dxa"/>
          </w:tcPr>
          <w:p w14:paraId="396D22E9" w14:textId="77777777" w:rsidR="001A73F0" w:rsidRDefault="001A73F0" w:rsidP="001C6435"/>
        </w:tc>
        <w:tc>
          <w:tcPr>
            <w:tcW w:w="1966" w:type="dxa"/>
          </w:tcPr>
          <w:p w14:paraId="2AE1229B" w14:textId="77777777" w:rsidR="001A73F0" w:rsidRDefault="001A73F0" w:rsidP="001C6435"/>
        </w:tc>
        <w:tc>
          <w:tcPr>
            <w:tcW w:w="2333" w:type="dxa"/>
          </w:tcPr>
          <w:p w14:paraId="19F9659C" w14:textId="77777777" w:rsidR="001A73F0" w:rsidRDefault="001A73F0" w:rsidP="001C6435"/>
        </w:tc>
      </w:tr>
      <w:tr w:rsidR="001A73F0" w14:paraId="44B0C55F" w14:textId="77777777" w:rsidTr="00552166">
        <w:trPr>
          <w:trHeight w:val="336"/>
        </w:trPr>
        <w:tc>
          <w:tcPr>
            <w:tcW w:w="1243" w:type="dxa"/>
          </w:tcPr>
          <w:p w14:paraId="4F705B3A" w14:textId="77777777" w:rsidR="001A73F0" w:rsidRDefault="001A73F0" w:rsidP="001C6435"/>
        </w:tc>
        <w:tc>
          <w:tcPr>
            <w:tcW w:w="5004" w:type="dxa"/>
          </w:tcPr>
          <w:p w14:paraId="24689DA8" w14:textId="77777777" w:rsidR="001A73F0" w:rsidRDefault="001A73F0" w:rsidP="001C6435"/>
        </w:tc>
        <w:tc>
          <w:tcPr>
            <w:tcW w:w="1966" w:type="dxa"/>
          </w:tcPr>
          <w:p w14:paraId="5C750AD9" w14:textId="77777777" w:rsidR="001A73F0" w:rsidRDefault="001A73F0" w:rsidP="001C6435"/>
        </w:tc>
        <w:tc>
          <w:tcPr>
            <w:tcW w:w="2333" w:type="dxa"/>
          </w:tcPr>
          <w:p w14:paraId="112E185A" w14:textId="77777777" w:rsidR="001A73F0" w:rsidRDefault="001A73F0" w:rsidP="001C6435"/>
        </w:tc>
      </w:tr>
      <w:tr w:rsidR="001A73F0" w14:paraId="2F01F8B6" w14:textId="77777777" w:rsidTr="00552166">
        <w:trPr>
          <w:trHeight w:val="357"/>
        </w:trPr>
        <w:tc>
          <w:tcPr>
            <w:tcW w:w="1243" w:type="dxa"/>
          </w:tcPr>
          <w:p w14:paraId="4C909F09" w14:textId="77777777" w:rsidR="001A73F0" w:rsidRDefault="001A73F0" w:rsidP="001C6435"/>
        </w:tc>
        <w:tc>
          <w:tcPr>
            <w:tcW w:w="5004" w:type="dxa"/>
          </w:tcPr>
          <w:p w14:paraId="6331E7B8" w14:textId="77777777" w:rsidR="001A73F0" w:rsidRDefault="001A73F0" w:rsidP="001C6435"/>
        </w:tc>
        <w:tc>
          <w:tcPr>
            <w:tcW w:w="1966" w:type="dxa"/>
          </w:tcPr>
          <w:p w14:paraId="0C937AAE" w14:textId="77777777" w:rsidR="001A73F0" w:rsidRDefault="001A73F0" w:rsidP="001C6435"/>
        </w:tc>
        <w:tc>
          <w:tcPr>
            <w:tcW w:w="2333" w:type="dxa"/>
          </w:tcPr>
          <w:p w14:paraId="10D609DB" w14:textId="77777777" w:rsidR="001A73F0" w:rsidRDefault="001A73F0" w:rsidP="001C6435"/>
        </w:tc>
      </w:tr>
      <w:tr w:rsidR="001A73F0" w14:paraId="159DA328" w14:textId="77777777" w:rsidTr="00552166">
        <w:trPr>
          <w:trHeight w:val="357"/>
        </w:trPr>
        <w:tc>
          <w:tcPr>
            <w:tcW w:w="1243" w:type="dxa"/>
          </w:tcPr>
          <w:p w14:paraId="779668F1" w14:textId="77777777" w:rsidR="001A73F0" w:rsidRDefault="001A73F0" w:rsidP="001C6435"/>
        </w:tc>
        <w:tc>
          <w:tcPr>
            <w:tcW w:w="5004" w:type="dxa"/>
          </w:tcPr>
          <w:p w14:paraId="6044D50B" w14:textId="77777777" w:rsidR="001A73F0" w:rsidRDefault="001A73F0" w:rsidP="001C6435"/>
        </w:tc>
        <w:tc>
          <w:tcPr>
            <w:tcW w:w="1966" w:type="dxa"/>
          </w:tcPr>
          <w:p w14:paraId="4BADEBA0" w14:textId="77777777" w:rsidR="001A73F0" w:rsidRDefault="001A73F0" w:rsidP="001C6435"/>
        </w:tc>
        <w:tc>
          <w:tcPr>
            <w:tcW w:w="2333" w:type="dxa"/>
          </w:tcPr>
          <w:p w14:paraId="6A3530CA" w14:textId="77777777" w:rsidR="001A73F0" w:rsidRDefault="001A73F0" w:rsidP="001C6435"/>
        </w:tc>
      </w:tr>
      <w:tr w:rsidR="001A73F0" w14:paraId="4DD48811" w14:textId="77777777" w:rsidTr="00552166">
        <w:trPr>
          <w:trHeight w:val="357"/>
        </w:trPr>
        <w:tc>
          <w:tcPr>
            <w:tcW w:w="1243" w:type="dxa"/>
          </w:tcPr>
          <w:p w14:paraId="4AED2675" w14:textId="77777777" w:rsidR="001A73F0" w:rsidRDefault="001A73F0" w:rsidP="001C6435"/>
        </w:tc>
        <w:tc>
          <w:tcPr>
            <w:tcW w:w="5004" w:type="dxa"/>
          </w:tcPr>
          <w:p w14:paraId="06E93451" w14:textId="77777777" w:rsidR="001A73F0" w:rsidRDefault="001A73F0" w:rsidP="001C6435"/>
        </w:tc>
        <w:tc>
          <w:tcPr>
            <w:tcW w:w="1966" w:type="dxa"/>
          </w:tcPr>
          <w:p w14:paraId="3B88CAC9" w14:textId="77777777" w:rsidR="001A73F0" w:rsidRDefault="001A73F0" w:rsidP="001C6435"/>
        </w:tc>
        <w:tc>
          <w:tcPr>
            <w:tcW w:w="2333" w:type="dxa"/>
          </w:tcPr>
          <w:p w14:paraId="09D8662D" w14:textId="77777777" w:rsidR="001A73F0" w:rsidRDefault="001A73F0" w:rsidP="001C6435"/>
        </w:tc>
      </w:tr>
      <w:tr w:rsidR="001A73F0" w14:paraId="30CFBAF6" w14:textId="77777777" w:rsidTr="00552166">
        <w:trPr>
          <w:trHeight w:val="357"/>
        </w:trPr>
        <w:tc>
          <w:tcPr>
            <w:tcW w:w="1243" w:type="dxa"/>
          </w:tcPr>
          <w:p w14:paraId="40193517" w14:textId="77777777" w:rsidR="001A73F0" w:rsidRDefault="001A73F0" w:rsidP="001C6435"/>
        </w:tc>
        <w:tc>
          <w:tcPr>
            <w:tcW w:w="5004" w:type="dxa"/>
          </w:tcPr>
          <w:p w14:paraId="22169224" w14:textId="77777777" w:rsidR="001A73F0" w:rsidRDefault="001A73F0" w:rsidP="001C6435"/>
        </w:tc>
        <w:tc>
          <w:tcPr>
            <w:tcW w:w="1966" w:type="dxa"/>
          </w:tcPr>
          <w:p w14:paraId="56F1404D" w14:textId="77777777" w:rsidR="001A73F0" w:rsidRDefault="001A73F0" w:rsidP="001C6435"/>
        </w:tc>
        <w:tc>
          <w:tcPr>
            <w:tcW w:w="2333" w:type="dxa"/>
          </w:tcPr>
          <w:p w14:paraId="003C9FEB" w14:textId="77777777" w:rsidR="001A73F0" w:rsidRDefault="001A73F0" w:rsidP="001C6435"/>
        </w:tc>
      </w:tr>
      <w:tr w:rsidR="001A73F0" w14:paraId="5AB13165" w14:textId="77777777" w:rsidTr="00552166">
        <w:trPr>
          <w:trHeight w:val="357"/>
        </w:trPr>
        <w:tc>
          <w:tcPr>
            <w:tcW w:w="1243" w:type="dxa"/>
          </w:tcPr>
          <w:p w14:paraId="13AA23E0" w14:textId="77777777" w:rsidR="001A73F0" w:rsidRDefault="001A73F0" w:rsidP="001C6435"/>
        </w:tc>
        <w:tc>
          <w:tcPr>
            <w:tcW w:w="5004" w:type="dxa"/>
          </w:tcPr>
          <w:p w14:paraId="012F0D3D" w14:textId="77777777" w:rsidR="001A73F0" w:rsidRDefault="001A73F0" w:rsidP="001C6435"/>
        </w:tc>
        <w:tc>
          <w:tcPr>
            <w:tcW w:w="1966" w:type="dxa"/>
          </w:tcPr>
          <w:p w14:paraId="051B8DDE" w14:textId="77777777" w:rsidR="001A73F0" w:rsidRDefault="001A73F0" w:rsidP="001C6435"/>
        </w:tc>
        <w:tc>
          <w:tcPr>
            <w:tcW w:w="2333" w:type="dxa"/>
          </w:tcPr>
          <w:p w14:paraId="0D1E33AD" w14:textId="77777777" w:rsidR="001A73F0" w:rsidRDefault="001A73F0" w:rsidP="001C6435"/>
        </w:tc>
      </w:tr>
      <w:tr w:rsidR="001A73F0" w14:paraId="050C80D4" w14:textId="77777777" w:rsidTr="00552166">
        <w:trPr>
          <w:trHeight w:val="357"/>
        </w:trPr>
        <w:tc>
          <w:tcPr>
            <w:tcW w:w="1243" w:type="dxa"/>
          </w:tcPr>
          <w:p w14:paraId="31898357" w14:textId="77777777" w:rsidR="001A73F0" w:rsidRDefault="001A73F0" w:rsidP="001C6435"/>
        </w:tc>
        <w:tc>
          <w:tcPr>
            <w:tcW w:w="5004" w:type="dxa"/>
          </w:tcPr>
          <w:p w14:paraId="03805D3A" w14:textId="77777777" w:rsidR="001A73F0" w:rsidRDefault="001A73F0" w:rsidP="001C6435"/>
        </w:tc>
        <w:tc>
          <w:tcPr>
            <w:tcW w:w="1966" w:type="dxa"/>
          </w:tcPr>
          <w:p w14:paraId="6E852B85" w14:textId="77777777" w:rsidR="001A73F0" w:rsidRDefault="001A73F0" w:rsidP="001C6435"/>
        </w:tc>
        <w:tc>
          <w:tcPr>
            <w:tcW w:w="2333" w:type="dxa"/>
          </w:tcPr>
          <w:p w14:paraId="05E38907" w14:textId="77777777" w:rsidR="001A73F0" w:rsidRDefault="001A73F0" w:rsidP="001C6435"/>
        </w:tc>
      </w:tr>
      <w:tr w:rsidR="001A73F0" w14:paraId="09487A53" w14:textId="77777777" w:rsidTr="00552166">
        <w:trPr>
          <w:trHeight w:val="357"/>
        </w:trPr>
        <w:tc>
          <w:tcPr>
            <w:tcW w:w="1243" w:type="dxa"/>
          </w:tcPr>
          <w:p w14:paraId="566FE9E8" w14:textId="77777777" w:rsidR="001A73F0" w:rsidRDefault="001A73F0" w:rsidP="001C6435"/>
        </w:tc>
        <w:tc>
          <w:tcPr>
            <w:tcW w:w="5004" w:type="dxa"/>
          </w:tcPr>
          <w:p w14:paraId="1E6D4BAA" w14:textId="77777777" w:rsidR="001A73F0" w:rsidRDefault="001A73F0" w:rsidP="001C6435"/>
        </w:tc>
        <w:tc>
          <w:tcPr>
            <w:tcW w:w="1966" w:type="dxa"/>
          </w:tcPr>
          <w:p w14:paraId="61FC7F30" w14:textId="77777777" w:rsidR="001A73F0" w:rsidRDefault="001A73F0" w:rsidP="001C6435"/>
        </w:tc>
        <w:tc>
          <w:tcPr>
            <w:tcW w:w="2333" w:type="dxa"/>
          </w:tcPr>
          <w:p w14:paraId="2EA84AC0" w14:textId="77777777" w:rsidR="001A73F0" w:rsidRDefault="001A73F0" w:rsidP="001C6435"/>
        </w:tc>
      </w:tr>
      <w:tr w:rsidR="001A73F0" w14:paraId="05D9F275" w14:textId="77777777" w:rsidTr="00552166">
        <w:trPr>
          <w:trHeight w:val="336"/>
        </w:trPr>
        <w:tc>
          <w:tcPr>
            <w:tcW w:w="1243" w:type="dxa"/>
          </w:tcPr>
          <w:p w14:paraId="79AF2EF6" w14:textId="77777777" w:rsidR="001A73F0" w:rsidRDefault="001A73F0" w:rsidP="001C6435"/>
        </w:tc>
        <w:tc>
          <w:tcPr>
            <w:tcW w:w="5004" w:type="dxa"/>
          </w:tcPr>
          <w:p w14:paraId="50A99332" w14:textId="77777777" w:rsidR="001A73F0" w:rsidRDefault="001A73F0" w:rsidP="001C6435"/>
        </w:tc>
        <w:tc>
          <w:tcPr>
            <w:tcW w:w="1966" w:type="dxa"/>
          </w:tcPr>
          <w:p w14:paraId="1480BA83" w14:textId="77777777" w:rsidR="001A73F0" w:rsidRDefault="001A73F0" w:rsidP="001C6435"/>
        </w:tc>
        <w:tc>
          <w:tcPr>
            <w:tcW w:w="2333" w:type="dxa"/>
          </w:tcPr>
          <w:p w14:paraId="297FE2CC" w14:textId="77777777" w:rsidR="001A73F0" w:rsidRDefault="001A73F0" w:rsidP="001C6435"/>
        </w:tc>
      </w:tr>
      <w:tr w:rsidR="001A73F0" w14:paraId="4146802A" w14:textId="77777777" w:rsidTr="00552166">
        <w:trPr>
          <w:trHeight w:val="336"/>
        </w:trPr>
        <w:tc>
          <w:tcPr>
            <w:tcW w:w="1243" w:type="dxa"/>
          </w:tcPr>
          <w:p w14:paraId="5E1B6D3A" w14:textId="77777777" w:rsidR="001A73F0" w:rsidRDefault="001A73F0" w:rsidP="001C6435"/>
        </w:tc>
        <w:tc>
          <w:tcPr>
            <w:tcW w:w="5004" w:type="dxa"/>
          </w:tcPr>
          <w:p w14:paraId="5D3A44CD" w14:textId="77777777" w:rsidR="001A73F0" w:rsidRDefault="001A73F0" w:rsidP="001C6435"/>
        </w:tc>
        <w:tc>
          <w:tcPr>
            <w:tcW w:w="1966" w:type="dxa"/>
          </w:tcPr>
          <w:p w14:paraId="1F6E5A8B" w14:textId="77777777" w:rsidR="001A73F0" w:rsidRDefault="001A73F0" w:rsidP="001C6435"/>
        </w:tc>
        <w:tc>
          <w:tcPr>
            <w:tcW w:w="2333" w:type="dxa"/>
          </w:tcPr>
          <w:p w14:paraId="679459D0" w14:textId="77777777" w:rsidR="001A73F0" w:rsidRDefault="001A73F0" w:rsidP="001C6435"/>
        </w:tc>
      </w:tr>
      <w:tr w:rsidR="001A73F0" w14:paraId="1125D0FC" w14:textId="77777777" w:rsidTr="00552166">
        <w:trPr>
          <w:trHeight w:val="336"/>
        </w:trPr>
        <w:tc>
          <w:tcPr>
            <w:tcW w:w="1243" w:type="dxa"/>
          </w:tcPr>
          <w:p w14:paraId="18370336" w14:textId="77777777" w:rsidR="001A73F0" w:rsidRDefault="001A73F0" w:rsidP="001C6435"/>
        </w:tc>
        <w:tc>
          <w:tcPr>
            <w:tcW w:w="5004" w:type="dxa"/>
          </w:tcPr>
          <w:p w14:paraId="1182DA4E" w14:textId="77777777" w:rsidR="001A73F0" w:rsidRDefault="001A73F0" w:rsidP="001C6435"/>
        </w:tc>
        <w:tc>
          <w:tcPr>
            <w:tcW w:w="1966" w:type="dxa"/>
          </w:tcPr>
          <w:p w14:paraId="63FD91D7" w14:textId="77777777" w:rsidR="001A73F0" w:rsidRDefault="001A73F0" w:rsidP="001C6435"/>
        </w:tc>
        <w:tc>
          <w:tcPr>
            <w:tcW w:w="2333" w:type="dxa"/>
          </w:tcPr>
          <w:p w14:paraId="11D0C517" w14:textId="77777777" w:rsidR="001A73F0" w:rsidRDefault="001A73F0" w:rsidP="001C6435"/>
        </w:tc>
      </w:tr>
      <w:tr w:rsidR="001A73F0" w14:paraId="32CD54E8" w14:textId="77777777" w:rsidTr="00552166">
        <w:trPr>
          <w:trHeight w:val="336"/>
        </w:trPr>
        <w:tc>
          <w:tcPr>
            <w:tcW w:w="1243" w:type="dxa"/>
          </w:tcPr>
          <w:p w14:paraId="5946AE53" w14:textId="77777777" w:rsidR="001A73F0" w:rsidRDefault="001A73F0" w:rsidP="001C6435"/>
        </w:tc>
        <w:tc>
          <w:tcPr>
            <w:tcW w:w="5004" w:type="dxa"/>
          </w:tcPr>
          <w:p w14:paraId="079A895C" w14:textId="77777777" w:rsidR="001A73F0" w:rsidRDefault="001A73F0" w:rsidP="001C6435"/>
        </w:tc>
        <w:tc>
          <w:tcPr>
            <w:tcW w:w="1966" w:type="dxa"/>
          </w:tcPr>
          <w:p w14:paraId="4E9454C7" w14:textId="77777777" w:rsidR="001A73F0" w:rsidRDefault="001A73F0" w:rsidP="001C6435"/>
        </w:tc>
        <w:tc>
          <w:tcPr>
            <w:tcW w:w="2333" w:type="dxa"/>
          </w:tcPr>
          <w:p w14:paraId="2B8545A3" w14:textId="77777777" w:rsidR="001A73F0" w:rsidRDefault="001A73F0" w:rsidP="001C6435"/>
        </w:tc>
      </w:tr>
      <w:tr w:rsidR="001A73F0" w14:paraId="01A23F1F" w14:textId="77777777" w:rsidTr="00552166">
        <w:trPr>
          <w:trHeight w:val="336"/>
        </w:trPr>
        <w:tc>
          <w:tcPr>
            <w:tcW w:w="1243" w:type="dxa"/>
          </w:tcPr>
          <w:p w14:paraId="38DDC7F9" w14:textId="77777777" w:rsidR="001A73F0" w:rsidRDefault="001A73F0" w:rsidP="001C6435"/>
        </w:tc>
        <w:tc>
          <w:tcPr>
            <w:tcW w:w="5004" w:type="dxa"/>
          </w:tcPr>
          <w:p w14:paraId="2F4D5B13" w14:textId="77777777" w:rsidR="001A73F0" w:rsidRDefault="001A73F0" w:rsidP="001C6435"/>
        </w:tc>
        <w:tc>
          <w:tcPr>
            <w:tcW w:w="1966" w:type="dxa"/>
          </w:tcPr>
          <w:p w14:paraId="45ABA38C" w14:textId="77777777" w:rsidR="001A73F0" w:rsidRDefault="001A73F0" w:rsidP="001C6435"/>
        </w:tc>
        <w:tc>
          <w:tcPr>
            <w:tcW w:w="2333" w:type="dxa"/>
          </w:tcPr>
          <w:p w14:paraId="64ADFBD0" w14:textId="77777777" w:rsidR="001A73F0" w:rsidRDefault="001A73F0" w:rsidP="001C6435"/>
        </w:tc>
      </w:tr>
      <w:tr w:rsidR="001A73F0" w14:paraId="63EAF9F4" w14:textId="77777777" w:rsidTr="00552166">
        <w:trPr>
          <w:trHeight w:val="336"/>
        </w:trPr>
        <w:tc>
          <w:tcPr>
            <w:tcW w:w="1243" w:type="dxa"/>
          </w:tcPr>
          <w:p w14:paraId="1D38C554" w14:textId="77777777" w:rsidR="001A73F0" w:rsidRDefault="001A73F0" w:rsidP="001C6435"/>
        </w:tc>
        <w:tc>
          <w:tcPr>
            <w:tcW w:w="5004" w:type="dxa"/>
          </w:tcPr>
          <w:p w14:paraId="25F6FB4A" w14:textId="77777777" w:rsidR="001A73F0" w:rsidRDefault="001A73F0" w:rsidP="001C6435"/>
        </w:tc>
        <w:tc>
          <w:tcPr>
            <w:tcW w:w="1966" w:type="dxa"/>
          </w:tcPr>
          <w:p w14:paraId="0F12FC36" w14:textId="77777777" w:rsidR="001A73F0" w:rsidRDefault="001A73F0" w:rsidP="001C6435"/>
        </w:tc>
        <w:tc>
          <w:tcPr>
            <w:tcW w:w="2333" w:type="dxa"/>
          </w:tcPr>
          <w:p w14:paraId="66624B2D" w14:textId="77777777" w:rsidR="001A73F0" w:rsidRDefault="001A73F0" w:rsidP="001C6435"/>
        </w:tc>
      </w:tr>
      <w:tr w:rsidR="001A73F0" w14:paraId="2746ED99" w14:textId="77777777" w:rsidTr="00552166">
        <w:trPr>
          <w:trHeight w:val="336"/>
        </w:trPr>
        <w:tc>
          <w:tcPr>
            <w:tcW w:w="1243" w:type="dxa"/>
          </w:tcPr>
          <w:p w14:paraId="7FC5B107" w14:textId="77777777" w:rsidR="001A73F0" w:rsidRDefault="001A73F0" w:rsidP="001C6435"/>
        </w:tc>
        <w:tc>
          <w:tcPr>
            <w:tcW w:w="5004" w:type="dxa"/>
          </w:tcPr>
          <w:p w14:paraId="5E25539A" w14:textId="77777777" w:rsidR="001A73F0" w:rsidRDefault="001A73F0" w:rsidP="001C6435"/>
        </w:tc>
        <w:tc>
          <w:tcPr>
            <w:tcW w:w="1966" w:type="dxa"/>
          </w:tcPr>
          <w:p w14:paraId="590510BD" w14:textId="77777777" w:rsidR="001A73F0" w:rsidRDefault="001A73F0" w:rsidP="001C6435"/>
        </w:tc>
        <w:tc>
          <w:tcPr>
            <w:tcW w:w="2333" w:type="dxa"/>
          </w:tcPr>
          <w:p w14:paraId="325FFBAD" w14:textId="77777777" w:rsidR="001A73F0" w:rsidRDefault="001A73F0" w:rsidP="001C6435"/>
        </w:tc>
      </w:tr>
      <w:tr w:rsidR="001A73F0" w14:paraId="02905D2C" w14:textId="77777777" w:rsidTr="00552166">
        <w:trPr>
          <w:trHeight w:val="336"/>
        </w:trPr>
        <w:tc>
          <w:tcPr>
            <w:tcW w:w="1243" w:type="dxa"/>
          </w:tcPr>
          <w:p w14:paraId="78F66F0B" w14:textId="77777777" w:rsidR="001A73F0" w:rsidRDefault="001A73F0" w:rsidP="001C6435"/>
        </w:tc>
        <w:tc>
          <w:tcPr>
            <w:tcW w:w="5004" w:type="dxa"/>
          </w:tcPr>
          <w:p w14:paraId="210EF5C1" w14:textId="77777777" w:rsidR="001A73F0" w:rsidRDefault="001A73F0" w:rsidP="001C6435"/>
        </w:tc>
        <w:tc>
          <w:tcPr>
            <w:tcW w:w="1966" w:type="dxa"/>
          </w:tcPr>
          <w:p w14:paraId="55F6BF9C" w14:textId="77777777" w:rsidR="001A73F0" w:rsidRDefault="001A73F0" w:rsidP="001C6435"/>
        </w:tc>
        <w:tc>
          <w:tcPr>
            <w:tcW w:w="2333" w:type="dxa"/>
          </w:tcPr>
          <w:p w14:paraId="76219CFC" w14:textId="77777777" w:rsidR="001A73F0" w:rsidRDefault="001A73F0" w:rsidP="001C6435"/>
        </w:tc>
      </w:tr>
      <w:tr w:rsidR="001A73F0" w14:paraId="7EA4E4E4" w14:textId="77777777" w:rsidTr="00552166">
        <w:trPr>
          <w:trHeight w:val="336"/>
        </w:trPr>
        <w:tc>
          <w:tcPr>
            <w:tcW w:w="1243" w:type="dxa"/>
          </w:tcPr>
          <w:p w14:paraId="13EBD6A7" w14:textId="77777777" w:rsidR="001A73F0" w:rsidRDefault="001A73F0" w:rsidP="001C6435"/>
        </w:tc>
        <w:tc>
          <w:tcPr>
            <w:tcW w:w="5004" w:type="dxa"/>
          </w:tcPr>
          <w:p w14:paraId="59968D0C" w14:textId="77777777" w:rsidR="001A73F0" w:rsidRDefault="001A73F0" w:rsidP="001C6435"/>
        </w:tc>
        <w:tc>
          <w:tcPr>
            <w:tcW w:w="1966" w:type="dxa"/>
          </w:tcPr>
          <w:p w14:paraId="7FADF107" w14:textId="77777777" w:rsidR="001A73F0" w:rsidRDefault="001A73F0" w:rsidP="001C6435"/>
        </w:tc>
        <w:tc>
          <w:tcPr>
            <w:tcW w:w="2333" w:type="dxa"/>
          </w:tcPr>
          <w:p w14:paraId="4F049A6B" w14:textId="77777777" w:rsidR="001A73F0" w:rsidRDefault="001A73F0" w:rsidP="001C6435"/>
        </w:tc>
      </w:tr>
      <w:tr w:rsidR="001A73F0" w14:paraId="6CCC2214" w14:textId="77777777" w:rsidTr="00552166">
        <w:trPr>
          <w:trHeight w:val="336"/>
        </w:trPr>
        <w:tc>
          <w:tcPr>
            <w:tcW w:w="1243" w:type="dxa"/>
          </w:tcPr>
          <w:p w14:paraId="0EBF9DB2" w14:textId="77777777" w:rsidR="001A73F0" w:rsidRDefault="001A73F0" w:rsidP="001C6435"/>
        </w:tc>
        <w:tc>
          <w:tcPr>
            <w:tcW w:w="5004" w:type="dxa"/>
          </w:tcPr>
          <w:p w14:paraId="68117E1E" w14:textId="77777777" w:rsidR="001A73F0" w:rsidRDefault="001A73F0" w:rsidP="001C6435"/>
        </w:tc>
        <w:tc>
          <w:tcPr>
            <w:tcW w:w="1966" w:type="dxa"/>
          </w:tcPr>
          <w:p w14:paraId="0220378B" w14:textId="77777777" w:rsidR="001A73F0" w:rsidRDefault="001A73F0" w:rsidP="001C6435"/>
        </w:tc>
        <w:tc>
          <w:tcPr>
            <w:tcW w:w="2333" w:type="dxa"/>
          </w:tcPr>
          <w:p w14:paraId="28FF7F87" w14:textId="77777777" w:rsidR="001A73F0" w:rsidRDefault="001A73F0" w:rsidP="001C6435"/>
        </w:tc>
      </w:tr>
      <w:tr w:rsidR="001A73F0" w14:paraId="67A328DC" w14:textId="77777777" w:rsidTr="00552166">
        <w:trPr>
          <w:trHeight w:val="336"/>
        </w:trPr>
        <w:tc>
          <w:tcPr>
            <w:tcW w:w="1243" w:type="dxa"/>
          </w:tcPr>
          <w:p w14:paraId="0894EC0A" w14:textId="77777777" w:rsidR="001A73F0" w:rsidRDefault="001A73F0" w:rsidP="001C6435"/>
        </w:tc>
        <w:tc>
          <w:tcPr>
            <w:tcW w:w="5004" w:type="dxa"/>
          </w:tcPr>
          <w:p w14:paraId="542FEB97" w14:textId="77777777" w:rsidR="001A73F0" w:rsidRDefault="001A73F0" w:rsidP="001C6435"/>
        </w:tc>
        <w:tc>
          <w:tcPr>
            <w:tcW w:w="1966" w:type="dxa"/>
          </w:tcPr>
          <w:p w14:paraId="4D6DD3EA" w14:textId="77777777" w:rsidR="001A73F0" w:rsidRDefault="001A73F0" w:rsidP="001C6435"/>
        </w:tc>
        <w:tc>
          <w:tcPr>
            <w:tcW w:w="2333" w:type="dxa"/>
          </w:tcPr>
          <w:p w14:paraId="0967A149" w14:textId="77777777" w:rsidR="001A73F0" w:rsidRDefault="001A73F0" w:rsidP="001C6435"/>
        </w:tc>
      </w:tr>
    </w:tbl>
    <w:p w14:paraId="2397ECC0" w14:textId="77777777" w:rsidR="001A73F0" w:rsidRDefault="001A73F0" w:rsidP="001C6435">
      <w:pPr>
        <w:spacing w:after="0"/>
      </w:pPr>
    </w:p>
    <w:tbl>
      <w:tblPr>
        <w:tblStyle w:val="Tabelacomgrade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552166" w:rsidRPr="00552166" w14:paraId="76916E82" w14:textId="77777777" w:rsidTr="00552166">
        <w:trPr>
          <w:trHeight w:val="415"/>
        </w:trPr>
        <w:tc>
          <w:tcPr>
            <w:tcW w:w="10576" w:type="dxa"/>
            <w:vAlign w:val="center"/>
          </w:tcPr>
          <w:p w14:paraId="049C2DB0" w14:textId="76C8BD3F" w:rsidR="00552166" w:rsidRPr="00552166" w:rsidRDefault="00552166" w:rsidP="00552166">
            <w:pPr>
              <w:jc w:val="center"/>
              <w:rPr>
                <w:b/>
                <w:bCs/>
                <w:sz w:val="24"/>
                <w:szCs w:val="24"/>
              </w:rPr>
            </w:pPr>
            <w:r w:rsidRPr="00552166">
              <w:rPr>
                <w:b/>
                <w:bCs/>
              </w:rPr>
              <w:t>INFORMAÇÕES DE CORREÇÃO</w:t>
            </w:r>
          </w:p>
        </w:tc>
      </w:tr>
      <w:tr w:rsidR="00552166" w14:paraId="299601E4" w14:textId="77777777" w:rsidTr="00552166">
        <w:trPr>
          <w:trHeight w:val="415"/>
        </w:trPr>
        <w:tc>
          <w:tcPr>
            <w:tcW w:w="10576" w:type="dxa"/>
          </w:tcPr>
          <w:p w14:paraId="0E3F330C" w14:textId="77777777" w:rsidR="00552166" w:rsidRDefault="00552166" w:rsidP="00CF2CCE"/>
        </w:tc>
      </w:tr>
      <w:tr w:rsidR="00552166" w14:paraId="43925C6E" w14:textId="77777777" w:rsidTr="00552166">
        <w:trPr>
          <w:trHeight w:val="415"/>
        </w:trPr>
        <w:tc>
          <w:tcPr>
            <w:tcW w:w="10576" w:type="dxa"/>
          </w:tcPr>
          <w:p w14:paraId="77D86472" w14:textId="77777777" w:rsidR="00552166" w:rsidRDefault="00552166" w:rsidP="00CF2CCE"/>
        </w:tc>
      </w:tr>
      <w:tr w:rsidR="00552166" w14:paraId="484FCDC8" w14:textId="77777777" w:rsidTr="00552166">
        <w:trPr>
          <w:trHeight w:val="415"/>
        </w:trPr>
        <w:tc>
          <w:tcPr>
            <w:tcW w:w="10576" w:type="dxa"/>
          </w:tcPr>
          <w:p w14:paraId="43986462" w14:textId="77777777" w:rsidR="00552166" w:rsidRDefault="00552166" w:rsidP="00CF2CCE"/>
        </w:tc>
      </w:tr>
      <w:tr w:rsidR="00552166" w14:paraId="721CFBA2" w14:textId="77777777" w:rsidTr="00552166">
        <w:trPr>
          <w:trHeight w:val="415"/>
        </w:trPr>
        <w:tc>
          <w:tcPr>
            <w:tcW w:w="10576" w:type="dxa"/>
          </w:tcPr>
          <w:p w14:paraId="5F80FAA8" w14:textId="77777777" w:rsidR="00552166" w:rsidRDefault="00552166" w:rsidP="00CF2CCE"/>
        </w:tc>
      </w:tr>
      <w:tr w:rsidR="00552166" w14:paraId="0657C2F7" w14:textId="77777777" w:rsidTr="00552166">
        <w:trPr>
          <w:trHeight w:val="415"/>
        </w:trPr>
        <w:tc>
          <w:tcPr>
            <w:tcW w:w="10576" w:type="dxa"/>
          </w:tcPr>
          <w:p w14:paraId="5D7255F0" w14:textId="77777777" w:rsidR="00552166" w:rsidRDefault="00552166" w:rsidP="00CF2CCE"/>
        </w:tc>
      </w:tr>
      <w:tr w:rsidR="00552166" w14:paraId="4FD68330" w14:textId="77777777" w:rsidTr="00552166">
        <w:trPr>
          <w:trHeight w:val="392"/>
        </w:trPr>
        <w:tc>
          <w:tcPr>
            <w:tcW w:w="10576" w:type="dxa"/>
          </w:tcPr>
          <w:p w14:paraId="44496C8F" w14:textId="77777777" w:rsidR="00552166" w:rsidRDefault="00552166" w:rsidP="00CF2CCE"/>
        </w:tc>
      </w:tr>
      <w:tr w:rsidR="00552166" w14:paraId="3810D95A" w14:textId="77777777" w:rsidTr="00552166">
        <w:trPr>
          <w:trHeight w:val="415"/>
        </w:trPr>
        <w:tc>
          <w:tcPr>
            <w:tcW w:w="10576" w:type="dxa"/>
          </w:tcPr>
          <w:p w14:paraId="7373AF16" w14:textId="77777777" w:rsidR="00552166" w:rsidRDefault="00552166" w:rsidP="00CF2CCE"/>
        </w:tc>
      </w:tr>
    </w:tbl>
    <w:p w14:paraId="027A4E64" w14:textId="77777777" w:rsidR="001A73F0" w:rsidRDefault="001A73F0" w:rsidP="001C6435">
      <w:pPr>
        <w:spacing w:after="0"/>
      </w:pPr>
    </w:p>
    <w:sectPr w:rsidR="001A73F0" w:rsidSect="00615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k Gomes" w:date="2023-06-16T12:49:00Z" w:initials="EG">
    <w:p w14:paraId="17D20DBA" w14:textId="77777777" w:rsidR="000C02DD" w:rsidRDefault="000C02DD">
      <w:pPr>
        <w:pStyle w:val="Textodecomentrio"/>
      </w:pPr>
      <w:r>
        <w:rPr>
          <w:rStyle w:val="Refdecomentrio"/>
        </w:rPr>
        <w:annotationRef/>
      </w:r>
      <w:r>
        <w:t xml:space="preserve">Incluir no cabeçalho: </w:t>
      </w:r>
      <w:r>
        <w:br/>
        <w:t>Lote Interno:</w:t>
      </w:r>
      <w:r>
        <w:br/>
        <w:t>Lote MAPA:</w:t>
      </w:r>
      <w:r>
        <w:br/>
      </w:r>
      <w:r>
        <w:br/>
        <w:t>First Fill: esta informação deverá aparecer somente quanto o campo First Fill estiver flegado como sim na OP.</w:t>
      </w:r>
      <w:r>
        <w:br/>
      </w:r>
      <w:r>
        <w:br/>
        <w:t xml:space="preserve">Retirar do cabeçalho: </w:t>
      </w:r>
    </w:p>
    <w:p w14:paraId="238F7917" w14:textId="77777777" w:rsidR="000C02DD" w:rsidRDefault="000C02DD" w:rsidP="003B415D">
      <w:pPr>
        <w:pStyle w:val="Textodecomentrio"/>
      </w:pPr>
      <w:r>
        <w:t>Cliente.</w:t>
      </w:r>
      <w:r>
        <w:br/>
        <w:t>Numero de Paginas: colocar no rodapé</w:t>
      </w:r>
    </w:p>
  </w:comment>
  <w:comment w:id="1" w:author="Erick Gomes" w:date="2023-06-16T12:51:00Z" w:initials="EG">
    <w:p w14:paraId="62C84C94" w14:textId="77777777" w:rsidR="003F6BD3" w:rsidRDefault="003F6BD3" w:rsidP="00B40F11">
      <w:pPr>
        <w:pStyle w:val="Textodecomentrio"/>
      </w:pPr>
      <w:r>
        <w:rPr>
          <w:rStyle w:val="Refdecomentrio"/>
        </w:rPr>
        <w:annotationRef/>
      </w:r>
      <w:r>
        <w:t>Campo: Observações</w:t>
      </w:r>
      <w:r>
        <w:br/>
      </w:r>
      <w:r>
        <w:br/>
        <w:t>Carregar as informações, quando preenchidas, do campo: C2_ZZOBS preenchido na janela de Ordem de produção.</w:t>
      </w:r>
    </w:p>
  </w:comment>
  <w:comment w:id="2" w:author="Erick Gomes" w:date="2023-06-16T12:54:00Z" w:initials="EG">
    <w:p w14:paraId="417DC83D" w14:textId="77777777" w:rsidR="003E444E" w:rsidRDefault="003E444E">
      <w:pPr>
        <w:pStyle w:val="Textodecomentrio"/>
      </w:pPr>
      <w:r>
        <w:rPr>
          <w:rStyle w:val="Refdecomentrio"/>
        </w:rPr>
        <w:annotationRef/>
      </w:r>
      <w:r>
        <w:t>1- Substituir o Campo: Qtde Operador pela Desc. Do Recurso</w:t>
      </w:r>
    </w:p>
    <w:p w14:paraId="1177AB19" w14:textId="77777777" w:rsidR="003E444E" w:rsidRDefault="003E444E">
      <w:pPr>
        <w:pStyle w:val="Textodecomentrio"/>
      </w:pPr>
    </w:p>
    <w:p w14:paraId="1FB08AF4" w14:textId="77777777" w:rsidR="003E444E" w:rsidRDefault="003E444E" w:rsidP="0017419B">
      <w:pPr>
        <w:pStyle w:val="Textodecomentrio"/>
      </w:pPr>
      <w:r>
        <w:t>2- Excluir a coluna Link.</w:t>
      </w:r>
    </w:p>
  </w:comment>
  <w:comment w:id="3" w:author="Erick Gomes" w:date="2023-06-16T12:57:00Z" w:initials="EG">
    <w:p w14:paraId="3C8B9F99" w14:textId="77777777" w:rsidR="00F63191" w:rsidRDefault="00F63191" w:rsidP="00213440">
      <w:pPr>
        <w:pStyle w:val="Textodecomentrio"/>
      </w:pPr>
      <w:r>
        <w:rPr>
          <w:rStyle w:val="Refdecomentrio"/>
        </w:rPr>
        <w:annotationRef/>
      </w:r>
      <w:r>
        <w:t>Estas linhas são para anotações diversas após o apontamento do roteiro de produção e deverão ir somente até completar a pagina onde finaliza o roteiro.</w:t>
      </w:r>
    </w:p>
  </w:comment>
  <w:comment w:id="4" w:author="Erick Gomes" w:date="2023-06-16T12:57:00Z" w:initials="EG">
    <w:p w14:paraId="5CA20F75" w14:textId="77777777" w:rsidR="00F63191" w:rsidRDefault="00F63191" w:rsidP="00D52007">
      <w:pPr>
        <w:pStyle w:val="Textodecomentrio"/>
      </w:pPr>
      <w:r>
        <w:rPr>
          <w:rStyle w:val="Refdecomentrio"/>
        </w:rPr>
        <w:annotationRef/>
      </w:r>
      <w:r>
        <w:t>Esta pagina deverá ser a ultima pagina da OP, uma pagina individual com estes apontamentos, e sempre terá este layou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8F7917" w15:done="0"/>
  <w15:commentEx w15:paraId="62C84C94" w15:paraIdParent="238F7917" w15:done="0"/>
  <w15:commentEx w15:paraId="1FB08AF4" w15:done="0"/>
  <w15:commentEx w15:paraId="3C8B9F99" w15:done="0"/>
  <w15:commentEx w15:paraId="5CA20F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6D8BF" w16cex:dateUtc="2023-06-16T15:49:00Z"/>
  <w16cex:commentExtensible w16cex:durableId="2836D960" w16cex:dateUtc="2023-06-16T15:51:00Z"/>
  <w16cex:commentExtensible w16cex:durableId="2836DA21" w16cex:dateUtc="2023-06-16T15:54:00Z"/>
  <w16cex:commentExtensible w16cex:durableId="2836DA9C" w16cex:dateUtc="2023-06-16T15:57:00Z"/>
  <w16cex:commentExtensible w16cex:durableId="2836DACE" w16cex:dateUtc="2023-06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8F7917" w16cid:durableId="2836D8BF"/>
  <w16cid:commentId w16cid:paraId="62C84C94" w16cid:durableId="2836D960"/>
  <w16cid:commentId w16cid:paraId="1FB08AF4" w16cid:durableId="2836DA21"/>
  <w16cid:commentId w16cid:paraId="3C8B9F99" w16cid:durableId="2836DA9C"/>
  <w16cid:commentId w16cid:paraId="5CA20F75" w16cid:durableId="2836DA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k Gomes">
    <w15:presenceInfo w15:providerId="AD" w15:userId="S::erick.gomes@kubix.ind.br::a186c8ff-15cd-4569-8eb0-104c3d159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75"/>
    <w:rsid w:val="000C02DD"/>
    <w:rsid w:val="001A73F0"/>
    <w:rsid w:val="001C6435"/>
    <w:rsid w:val="003E444E"/>
    <w:rsid w:val="003F6BD3"/>
    <w:rsid w:val="00552166"/>
    <w:rsid w:val="005D379E"/>
    <w:rsid w:val="00615D75"/>
    <w:rsid w:val="00D72C01"/>
    <w:rsid w:val="00F6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413A"/>
  <w15:chartTrackingRefBased/>
  <w15:docId w15:val="{18FFA61A-A6A5-4E18-8CA6-63E1764C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615D7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A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C0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0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0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0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0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1548-3B69-4848-91DC-6868110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omes</dc:creator>
  <cp:keywords/>
  <dc:description/>
  <cp:lastModifiedBy>Erick Gomes</cp:lastModifiedBy>
  <cp:revision>6</cp:revision>
  <dcterms:created xsi:type="dcterms:W3CDTF">2023-06-16T15:12:00Z</dcterms:created>
  <dcterms:modified xsi:type="dcterms:W3CDTF">2023-06-16T15:58:00Z</dcterms:modified>
</cp:coreProperties>
</file>